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C0CB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C0CB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C0CB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C0CB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C0CB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C0CB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C0CB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C0CB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C0CB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C0CB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C0CB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C0CB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C0CB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C0CB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C0CB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C0CB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C0CB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C0CB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C0CB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C0CB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C0CB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6AE9E68D" w:rsidR="00F413C7" w:rsidRPr="00F413C7" w:rsidRDefault="00F413C7" w:rsidP="00E838F7">
      <w:pPr>
        <w:pStyle w:val="ListParagraph"/>
        <w:numPr>
          <w:ilvl w:val="0"/>
          <w:numId w:val="41"/>
        </w:numPr>
        <w:rPr>
          <w:lang w:eastAsia="en-US" w:bidi="ar-SA"/>
        </w:rPr>
      </w:pPr>
      <w:r>
        <w:rPr>
          <w:lang w:eastAsia="en-US" w:bidi="ar-SA"/>
        </w:rPr>
        <w:t xml:space="preserve">My SQL server </w:t>
      </w:r>
      <w:r w:rsidR="00F90B2C">
        <w:rPr>
          <w:lang w:eastAsia="en-US" w:bidi="ar-SA"/>
        </w:rPr>
        <w:t>2019</w:t>
      </w:r>
      <w:bookmarkStart w:id="24" w:name="_GoBack"/>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9EC0" w14:textId="77777777" w:rsidR="007C0CB4" w:rsidRDefault="007C0CB4">
      <w:r>
        <w:separator/>
      </w:r>
    </w:p>
    <w:p w14:paraId="64D41360" w14:textId="77777777" w:rsidR="007C0CB4" w:rsidRDefault="007C0CB4"/>
  </w:endnote>
  <w:endnote w:type="continuationSeparator" w:id="0">
    <w:p w14:paraId="69B28750" w14:textId="77777777" w:rsidR="007C0CB4" w:rsidRDefault="007C0CB4">
      <w:r>
        <w:continuationSeparator/>
      </w:r>
    </w:p>
    <w:p w14:paraId="00FDF4DD" w14:textId="77777777" w:rsidR="007C0CB4" w:rsidRDefault="007C0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7AB6C0E"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90B2C">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0CC9FFB"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90B2C">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90B2C">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4876" w14:textId="77777777" w:rsidR="007C0CB4" w:rsidRDefault="007C0CB4">
      <w:r>
        <w:separator/>
      </w:r>
    </w:p>
    <w:p w14:paraId="6F908313" w14:textId="77777777" w:rsidR="007C0CB4" w:rsidRDefault="007C0CB4"/>
  </w:footnote>
  <w:footnote w:type="continuationSeparator" w:id="0">
    <w:p w14:paraId="4B6E04A6" w14:textId="77777777" w:rsidR="007C0CB4" w:rsidRDefault="007C0CB4">
      <w:r>
        <w:continuationSeparator/>
      </w:r>
    </w:p>
    <w:p w14:paraId="56B52B85" w14:textId="77777777" w:rsidR="007C0CB4" w:rsidRDefault="007C0C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C0CB4"/>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0B2C"/>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21BF-8BC0-479F-A795-D05F407F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5</cp:revision>
  <cp:lastPrinted>2008-03-13T11:02:00Z</cp:lastPrinted>
  <dcterms:created xsi:type="dcterms:W3CDTF">2019-12-22T14:47:00Z</dcterms:created>
  <dcterms:modified xsi:type="dcterms:W3CDTF">2019-12-2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